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66D58" w14:textId="7F2C74F1" w:rsidR="00163A55" w:rsidRPr="00DC0B08" w:rsidRDefault="005D166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DC0B08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3A33F3" w:rsidRPr="00DC0B08">
        <w:rPr>
          <w:rFonts w:ascii="メイリオ" w:eastAsia="メイリオ" w:hAnsi="メイリオ" w:cs="メイリオ" w:hint="eastAsia"/>
          <w:b/>
          <w:sz w:val="24"/>
          <w:szCs w:val="24"/>
        </w:rPr>
        <w:t>○名</w:t>
      </w:r>
      <w:r w:rsidR="00DC0B08" w:rsidRPr="00DC0B08">
        <w:rPr>
          <w:rFonts w:ascii="メイリオ" w:eastAsia="メイリオ" w:hAnsi="メイリオ" w:cs="メイリオ" w:hint="eastAsia"/>
          <w:b/>
          <w:sz w:val="24"/>
          <w:szCs w:val="24"/>
        </w:rPr>
        <w:t>が</w:t>
      </w:r>
      <w:r w:rsidR="003A33F3" w:rsidRPr="00DC0B08">
        <w:rPr>
          <w:rFonts w:ascii="メイリオ" w:eastAsia="メイリオ" w:hAnsi="メイリオ" w:cs="メイリオ" w:hint="eastAsia"/>
          <w:b/>
          <w:sz w:val="24"/>
          <w:szCs w:val="24"/>
        </w:rPr>
        <w:t>来場</w:t>
      </w:r>
      <w:r w:rsidR="00163A55" w:rsidRPr="00DC0B08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  <w:r w:rsidR="003A33F3" w:rsidRPr="00DC0B08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DC0B08" w:rsidRPr="00823321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="003A33F3" w:rsidRPr="00DC0B08"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 w:rsidR="00163A55" w:rsidRPr="00DC0B08">
        <w:rPr>
          <w:rFonts w:ascii="メイリオ" w:eastAsia="メイリオ" w:hAnsi="メイリオ" w:cs="メイリオ" w:hint="eastAsia"/>
          <w:b/>
          <w:sz w:val="24"/>
          <w:szCs w:val="24"/>
        </w:rPr>
        <w:t>を</w:t>
      </w:r>
      <w:r w:rsidR="00C13BAC" w:rsidRPr="00DC0B08">
        <w:rPr>
          <w:rFonts w:ascii="メイリオ" w:eastAsia="メイリオ" w:hAnsi="メイリオ" w:cs="メイリオ" w:hint="eastAsia"/>
          <w:b/>
          <w:sz w:val="24"/>
          <w:szCs w:val="24"/>
        </w:rPr>
        <w:t>開催しました。</w:t>
      </w:r>
      <w:commentRangeEnd w:id="0"/>
      <w:r w:rsidR="00DC0B08">
        <w:rPr>
          <w:rStyle w:val="a3"/>
        </w:rPr>
        <w:commentReference w:id="0"/>
      </w:r>
    </w:p>
    <w:p w14:paraId="6F1DBF81" w14:textId="77777777" w:rsidR="00163A55" w:rsidRPr="00823321" w:rsidRDefault="003A33F3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r w:rsidR="00C13BAC">
        <w:rPr>
          <w:rFonts w:ascii="メイリオ" w:eastAsia="メイリオ" w:hAnsi="メイリオ" w:cs="メイリオ" w:hint="eastAsia"/>
          <w:sz w:val="24"/>
          <w:szCs w:val="24"/>
        </w:rPr>
        <w:t>は、○○のイベント「</w:t>
      </w:r>
      <w:r w:rsidR="00163A55" w:rsidRPr="00823321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>
        <w:rPr>
          <w:rFonts w:ascii="メイリオ" w:eastAsia="メイリオ" w:hAnsi="メイリオ" w:cs="メイリオ" w:hint="eastAsia"/>
          <w:sz w:val="24"/>
          <w:szCs w:val="24"/>
        </w:rPr>
        <w:t>」を○月○日に開催</w:t>
      </w:r>
      <w:r w:rsidR="00C13BAC">
        <w:rPr>
          <w:rFonts w:ascii="メイリオ" w:eastAsia="メイリオ" w:hAnsi="メイリオ" w:cs="メイリオ" w:hint="eastAsia"/>
          <w:sz w:val="24"/>
          <w:szCs w:val="24"/>
        </w:rPr>
        <w:t>しました。</w:t>
      </w:r>
      <w:r w:rsidR="00163A55"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1"/>
      <w:r w:rsidR="00DC0B08">
        <w:rPr>
          <w:rStyle w:val="a3"/>
        </w:rPr>
        <w:commentReference w:id="1"/>
      </w:r>
    </w:p>
    <w:p w14:paraId="63489F7D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41B6057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94BD2F4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="00DC0B08">
        <w:rPr>
          <w:rStyle w:val="a3"/>
        </w:rPr>
        <w:commentReference w:id="3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="003A33F3"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4"/>
      <w:r w:rsidR="00DC0B08">
        <w:rPr>
          <w:rStyle w:val="a3"/>
        </w:rPr>
        <w:commentReference w:id="4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C13BAC">
        <w:rPr>
          <w:rFonts w:ascii="メイリオ" w:eastAsia="メイリオ" w:hAnsi="メイリオ" w:cs="メイリオ" w:hint="eastAsia"/>
          <w:sz w:val="24"/>
          <w:szCs w:val="24"/>
        </w:rPr>
        <w:t>20○○年○月○日にイベント</w:t>
      </w:r>
      <w:commentRangeStart w:id="5"/>
      <w:r w:rsidRPr="00823321">
        <w:rPr>
          <w:rFonts w:ascii="メイリオ" w:eastAsia="メイリオ" w:hAnsi="メイリオ" w:cs="メイリオ" w:hint="eastAsia"/>
          <w:sz w:val="24"/>
          <w:szCs w:val="24"/>
        </w:rPr>
        <w:t>「○○○○」を</w:t>
      </w:r>
      <w:r w:rsidR="00C13BAC">
        <w:rPr>
          <w:rFonts w:ascii="メイリオ" w:eastAsia="メイリオ" w:hAnsi="メイリオ" w:cs="メイリオ" w:hint="eastAsia"/>
          <w:sz w:val="24"/>
          <w:szCs w:val="24"/>
        </w:rPr>
        <w:t>開催いたしました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。</w:t>
      </w:r>
      <w:commentRangeEnd w:id="5"/>
      <w:r w:rsidR="00DC0B08">
        <w:rPr>
          <w:rStyle w:val="a3"/>
        </w:rPr>
        <w:commentReference w:id="5"/>
      </w:r>
    </w:p>
    <w:p w14:paraId="4CE8C377" w14:textId="77777777" w:rsidR="00163A55" w:rsidRPr="00DC0B08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89F8A7E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823321">
        <w:rPr>
          <w:rFonts w:ascii="メイリオ" w:eastAsia="メイリオ" w:hAnsi="メイリオ" w:cs="メイリオ" w:hint="eastAsia"/>
          <w:sz w:val="24"/>
          <w:szCs w:val="24"/>
        </w:rPr>
        <w:t>▼○</w:t>
      </w:r>
      <w:r w:rsidR="00C13BAC">
        <w:rPr>
          <w:rFonts w:ascii="メイリオ" w:eastAsia="メイリオ" w:hAnsi="メイリオ" w:cs="メイリオ" w:hint="eastAsia"/>
          <w:sz w:val="24"/>
          <w:szCs w:val="24"/>
        </w:rPr>
        <w:t>イベントURL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　　http:// ○○○○○○○.com</w:t>
      </w:r>
      <w:commentRangeEnd w:id="6"/>
      <w:r w:rsidR="00DC0B08">
        <w:rPr>
          <w:rStyle w:val="a3"/>
        </w:rPr>
        <w:commentReference w:id="6"/>
      </w:r>
    </w:p>
    <w:p w14:paraId="3B90CA95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CB8828E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D7565EB" w14:textId="77777777" w:rsidR="00C13BAC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C13BAC">
        <w:rPr>
          <w:rFonts w:ascii="メイリオ" w:eastAsia="メイリオ" w:hAnsi="メイリオ" w:cs="メイリオ" w:hint="eastAsia"/>
          <w:b/>
          <w:bCs/>
          <w:sz w:val="24"/>
          <w:szCs w:val="24"/>
        </w:rPr>
        <w:t>イベント概要</w:t>
      </w:r>
    </w:p>
    <w:p w14:paraId="6BD3A429" w14:textId="77777777" w:rsidR="00C13BAC" w:rsidRPr="00823321" w:rsidRDefault="00C13BAC" w:rsidP="00C13BAC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は</w:t>
      </w:r>
      <w:r>
        <w:rPr>
          <w:rFonts w:ascii="メイリオ" w:eastAsia="メイリオ" w:hAnsi="メイリオ" w:cs="メイリオ" w:hint="eastAsia"/>
          <w:sz w:val="24"/>
          <w:szCs w:val="24"/>
        </w:rPr>
        <w:t>、○○を目的に開催されました。</w:t>
      </w:r>
      <w:commentRangeEnd w:id="7"/>
      <w:r w:rsidR="00DC0B08">
        <w:rPr>
          <w:rStyle w:val="a3"/>
        </w:rPr>
        <w:commentReference w:id="7"/>
      </w:r>
    </w:p>
    <w:p w14:paraId="314DB726" w14:textId="77777777" w:rsidR="00163A5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F91210A" w14:textId="77777777" w:rsidR="00DC0B08" w:rsidRPr="00823321" w:rsidRDefault="00DC0B08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D780932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8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C13BAC">
        <w:rPr>
          <w:rFonts w:ascii="メイリオ" w:eastAsia="メイリオ" w:hAnsi="メイリオ" w:cs="メイリオ" w:hint="eastAsia"/>
          <w:b/>
          <w:bCs/>
          <w:sz w:val="24"/>
          <w:szCs w:val="24"/>
        </w:rPr>
        <w:t>参加者の声など</w:t>
      </w:r>
      <w:commentRangeEnd w:id="8"/>
      <w:r w:rsidR="00DC0B08">
        <w:rPr>
          <w:rStyle w:val="a3"/>
        </w:rPr>
        <w:commentReference w:id="8"/>
      </w:r>
    </w:p>
    <w:p w14:paraId="51057537" w14:textId="77777777" w:rsidR="00163A5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9BDC08F" w14:textId="77777777" w:rsidR="00DC0B08" w:rsidRPr="00823321" w:rsidRDefault="00DC0B08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96EA5B5" w14:textId="77777777" w:rsidR="00C13BAC" w:rsidRPr="00823321" w:rsidRDefault="00C13BAC" w:rsidP="00C13BAC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9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商品・サービス概要</w:t>
      </w:r>
      <w:commentRangeEnd w:id="9"/>
      <w:r w:rsidR="00DC0B08">
        <w:rPr>
          <w:rStyle w:val="a3"/>
        </w:rPr>
        <w:commentReference w:id="9"/>
      </w:r>
    </w:p>
    <w:p w14:paraId="04D7EBB9" w14:textId="77777777" w:rsidR="003A33F3" w:rsidRDefault="003A33F3" w:rsidP="00163A55">
      <w:pPr>
        <w:spacing w:line="320" w:lineRule="exact"/>
        <w:jc w:val="left"/>
        <w:rPr>
          <w:rStyle w:val="a3"/>
          <w:rFonts w:ascii="メイリオ" w:eastAsia="メイリオ" w:hAnsi="メイリオ"/>
          <w:sz w:val="24"/>
          <w:szCs w:val="24"/>
        </w:rPr>
      </w:pPr>
    </w:p>
    <w:p w14:paraId="39436671" w14:textId="77777777" w:rsidR="00DC0B08" w:rsidRDefault="00DC0B08" w:rsidP="00163A55">
      <w:pPr>
        <w:spacing w:line="320" w:lineRule="exact"/>
        <w:jc w:val="left"/>
        <w:rPr>
          <w:rStyle w:val="a3"/>
          <w:rFonts w:ascii="メイリオ" w:eastAsia="メイリオ" w:hAnsi="メイリオ"/>
          <w:sz w:val="24"/>
          <w:szCs w:val="24"/>
        </w:rPr>
      </w:pPr>
    </w:p>
    <w:p w14:paraId="6A7AB8F3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01162A95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10"/>
      <w:r w:rsidR="00DC0B08">
        <w:rPr>
          <w:rStyle w:val="a3"/>
        </w:rPr>
        <w:commentReference w:id="10"/>
      </w:r>
    </w:p>
    <w:p w14:paraId="4A6C439C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66A9B54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2D5BAC9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4C6B7F9E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530BBEFE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04AAF403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2D5FD37C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5040FEF5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6881DEB5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5949C08F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1"/>
      <w:r w:rsidR="00DC0B08">
        <w:rPr>
          <w:rStyle w:val="a3"/>
        </w:rPr>
        <w:commentReference w:id="11"/>
      </w:r>
    </w:p>
    <w:p w14:paraId="7D6D22FC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5EE4131C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2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6EBDF2DC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081ACC06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lastRenderedPageBreak/>
        <w:t>担当者名：</w:t>
      </w:r>
    </w:p>
    <w:p w14:paraId="0711BD74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4E9DB241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2"/>
      <w:r w:rsidR="00DC0B08">
        <w:rPr>
          <w:rStyle w:val="a3"/>
        </w:rPr>
        <w:commentReference w:id="12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1EDF3920" w14:textId="4533E376" w:rsidR="00621CD2" w:rsidRDefault="00DC0B08" w:rsidP="00DC0B08">
      <w:pPr>
        <w:pStyle w:val="a4"/>
        <w:rPr>
          <w:rFonts w:ascii="メイリオ" w:eastAsia="メイリオ" w:hAnsi="メイリオ"/>
          <w:szCs w:val="21"/>
        </w:rPr>
      </w:pPr>
      <w:r>
        <w:rPr>
          <w:rStyle w:val="a3"/>
        </w:rPr>
        <w:annotationRef/>
      </w:r>
      <w:r w:rsidR="00621CD2">
        <w:rPr>
          <w:rFonts w:ascii="メイリオ" w:eastAsia="メイリオ" w:hAnsi="メイリオ" w:hint="eastAsia"/>
          <w:szCs w:val="21"/>
        </w:rPr>
        <w:t>【タイトル】</w:t>
      </w:r>
    </w:p>
    <w:p w14:paraId="11FD0421" w14:textId="749F46D4" w:rsidR="00DC0B08" w:rsidRPr="003A33F3" w:rsidRDefault="00DC0B08" w:rsidP="00DC0B08">
      <w:pPr>
        <w:pStyle w:val="a4"/>
        <w:rPr>
          <w:rFonts w:ascii="メイリオ" w:eastAsia="メイリオ" w:hAnsi="メイリオ"/>
          <w:szCs w:val="21"/>
        </w:rPr>
      </w:pPr>
      <w:r w:rsidRPr="003A33F3">
        <w:rPr>
          <w:rFonts w:ascii="メイリオ" w:eastAsia="メイリオ" w:hAnsi="メイリオ" w:hint="eastAsia"/>
          <w:szCs w:val="21"/>
        </w:rPr>
        <w:t>何のイベントを開催したのか書きましょう。</w:t>
      </w:r>
    </w:p>
    <w:p w14:paraId="678F43A0" w14:textId="77B5AF7C" w:rsidR="00DC0B08" w:rsidRPr="00DC0B08" w:rsidRDefault="00DC0B08">
      <w:pPr>
        <w:pStyle w:val="a4"/>
        <w:rPr>
          <w:rFonts w:ascii="メイリオ" w:eastAsia="メイリオ" w:hAnsi="メイリオ"/>
          <w:szCs w:val="21"/>
        </w:rPr>
      </w:pPr>
      <w:r w:rsidRPr="003A33F3">
        <w:rPr>
          <w:rFonts w:ascii="メイリオ" w:eastAsia="メイリオ" w:hAnsi="メイリオ" w:cs="メイリオ" w:hint="eastAsia"/>
          <w:szCs w:val="21"/>
        </w:rPr>
        <w:t>来場者数など、ニュースになる結果がありましたら記載ください。</w:t>
      </w:r>
    </w:p>
  </w:comment>
  <w:comment w:id="1" w:author="作成者" w:initials="A">
    <w:p w14:paraId="0DDBA6EC" w14:textId="15A59C71" w:rsidR="00A246AB" w:rsidRDefault="00DC0B08" w:rsidP="00DC0B08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A246AB">
        <w:rPr>
          <w:rFonts w:ascii="メイリオ" w:eastAsia="メイリオ" w:hAnsi="メイリオ" w:hint="eastAsia"/>
        </w:rPr>
        <w:t>【要約】</w:t>
      </w:r>
    </w:p>
    <w:p w14:paraId="2AE193E6" w14:textId="4EE97E21" w:rsidR="00DC0B08" w:rsidRDefault="00621CD2" w:rsidP="00DC0B08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学校名、</w:t>
      </w:r>
      <w:r w:rsidR="00945658">
        <w:rPr>
          <w:rFonts w:ascii="メイリオ" w:eastAsia="メイリオ" w:hAnsi="メイリオ" w:hint="eastAsia"/>
        </w:rPr>
        <w:t>イベントを開催したときの参加者の声などでわか</w:t>
      </w:r>
      <w:bookmarkStart w:id="2" w:name="_GoBack"/>
      <w:bookmarkEnd w:id="2"/>
      <w:r w:rsidR="00DC0B08">
        <w:rPr>
          <w:rFonts w:ascii="メイリオ" w:eastAsia="メイリオ" w:hAnsi="メイリオ" w:hint="eastAsia"/>
        </w:rPr>
        <w:t>りやすいものがあれば書きましょう。</w:t>
      </w:r>
      <w:r w:rsidR="00DC0B08">
        <w:rPr>
          <w:rFonts w:ascii="メイリオ" w:eastAsia="メイリオ" w:hAnsi="メイリオ" w:hint="eastAsia"/>
        </w:rPr>
        <w:br/>
        <w:t>また、次回のイベントの予定もあれば盛り込みましょう。</w:t>
      </w:r>
    </w:p>
    <w:p w14:paraId="101A1BD0" w14:textId="61469FC3" w:rsidR="00DC0B08" w:rsidRPr="00DC0B08" w:rsidRDefault="00DC0B08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例）第3回は〇月〇日に開催いたします</w:t>
      </w:r>
    </w:p>
  </w:comment>
  <w:comment w:id="3" w:author="作成者" w:initials="A">
    <w:p w14:paraId="6D6BD993" w14:textId="2A286249" w:rsidR="00DC0B08" w:rsidRDefault="00DC0B08">
      <w:pPr>
        <w:pStyle w:val="a4"/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321D195B" w14:textId="00EE4CF1" w:rsidR="00DC0B08" w:rsidRPr="000C0BF9" w:rsidRDefault="00DC0B08" w:rsidP="00DC0B08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621CD2">
        <w:rPr>
          <w:rFonts w:ascii="メイリオ" w:eastAsia="メイリオ" w:hAnsi="メイリオ" w:hint="eastAsia"/>
        </w:rPr>
        <w:t>学校</w:t>
      </w:r>
      <w:r w:rsidRPr="000C0BF9">
        <w:rPr>
          <w:rFonts w:ascii="メイリオ" w:eastAsia="メイリオ" w:hAnsi="メイリオ" w:hint="eastAsia"/>
        </w:rPr>
        <w:t>名の後に、所在地と代表名を書きましょう。</w:t>
      </w:r>
    </w:p>
    <w:p w14:paraId="6A4F56B8" w14:textId="21627760" w:rsidR="00DC0B08" w:rsidRDefault="00DC0B08" w:rsidP="00DC0B08">
      <w:pPr>
        <w:pStyle w:val="a4"/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598A6402" w14:textId="1BAD6A22" w:rsidR="00DC0B08" w:rsidRDefault="00DC0B08">
      <w:pPr>
        <w:pStyle w:val="a4"/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6" w:author="作成者" w:initials="A">
    <w:p w14:paraId="66CD50E6" w14:textId="7D9D1D15" w:rsidR="00DC0B08" w:rsidRPr="00DC0B08" w:rsidRDefault="00DC0B08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</w:t>
      </w:r>
      <w:r>
        <w:rPr>
          <w:rFonts w:ascii="メイリオ" w:eastAsia="メイリオ" w:hAnsi="メイリオ" w:hint="eastAsia"/>
        </w:rPr>
        <w:t>イベント関連</w:t>
      </w:r>
      <w:r w:rsidRPr="000C0BF9">
        <w:rPr>
          <w:rFonts w:ascii="メイリオ" w:eastAsia="メイリオ" w:hAnsi="メイリオ" w:hint="eastAsia"/>
        </w:rPr>
        <w:t>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7" w:author="作成者" w:initials="A">
    <w:p w14:paraId="1CB921CB" w14:textId="6F16F5AC" w:rsidR="00DC0B08" w:rsidRDefault="00DC0B08">
      <w:pPr>
        <w:pStyle w:val="a4"/>
      </w:pPr>
      <w:r>
        <w:rPr>
          <w:rStyle w:val="a3"/>
        </w:rPr>
        <w:annotationRef/>
      </w:r>
      <w:r>
        <w:rPr>
          <w:rFonts w:ascii="メイリオ" w:eastAsia="メイリオ" w:hAnsi="メイリオ" w:hint="eastAsia"/>
        </w:rPr>
        <w:t>イベントを開催した目的や、概要について書きましょう。</w:t>
      </w:r>
    </w:p>
  </w:comment>
  <w:comment w:id="8" w:author="作成者" w:initials="A">
    <w:p w14:paraId="26BD9315" w14:textId="77777777" w:rsidR="00DC0B08" w:rsidRDefault="00DC0B08" w:rsidP="00DC0B08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Style w:val="a3"/>
          <w:rFonts w:ascii="メイリオ" w:eastAsia="メイリオ" w:hAnsi="メイリオ"/>
        </w:rPr>
        <w:annotationRef/>
      </w:r>
      <w:r>
        <w:rPr>
          <w:rFonts w:ascii="メイリオ" w:eastAsia="メイリオ" w:hAnsi="メイリオ" w:hint="eastAsia"/>
        </w:rPr>
        <w:t>参加者の声など、イベントによって得られた成果があれば書きましょう。</w:t>
      </w:r>
    </w:p>
    <w:p w14:paraId="66D9C7DF" w14:textId="57AD1A60" w:rsidR="00DC0B08" w:rsidRPr="00DC0B08" w:rsidRDefault="00DC0B08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ValuePress!では画像を10点添付できます。</w:t>
      </w:r>
      <w:r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>当日の様子が伝わる写真などがあるとよりわかりやすくなります。</w:t>
      </w:r>
    </w:p>
  </w:comment>
  <w:comment w:id="9" w:author="作成者" w:initials="A">
    <w:p w14:paraId="26D9BE73" w14:textId="7BBD8DFF" w:rsidR="00DC0B08" w:rsidRDefault="00DC0B08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商品やサービスをアピールするためのイベントであれば、その商品やサービスについての概要を書きましょう。</w:t>
      </w:r>
    </w:p>
  </w:comment>
  <w:comment w:id="10" w:author="作成者" w:initials="A">
    <w:p w14:paraId="31FD650D" w14:textId="3F6F494B" w:rsidR="00DC0B08" w:rsidRDefault="00DC0B08">
      <w:pPr>
        <w:pStyle w:val="a4"/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今後の展開についてご記載ください。</w:t>
      </w:r>
    </w:p>
  </w:comment>
  <w:comment w:id="11" w:author="作成者" w:initials="A">
    <w:p w14:paraId="0CC76DF3" w14:textId="77777777" w:rsidR="00DC0B08" w:rsidRPr="000C0BF9" w:rsidRDefault="00DC0B08" w:rsidP="00DC0B08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59D1C8E2" w14:textId="77777777" w:rsidR="00DC0B08" w:rsidRPr="000C0BF9" w:rsidRDefault="00DC0B08" w:rsidP="00DC0B08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2B5B97E4" w14:textId="0CF8A0F4" w:rsidR="00DC0B08" w:rsidRPr="00DC0B08" w:rsidRDefault="00DC0B08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2" w:author="作成者" w:initials="A">
    <w:p w14:paraId="28CF6A44" w14:textId="77777777" w:rsidR="00DC0B08" w:rsidRPr="000C0BF9" w:rsidRDefault="00DC0B08" w:rsidP="00DC0B08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6DAD5678" w14:textId="382C7F6E" w:rsidR="00DC0B08" w:rsidRDefault="00DC0B08" w:rsidP="00DC0B08">
      <w:pPr>
        <w:pStyle w:val="a4"/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8F43A0" w15:done="0"/>
  <w15:commentEx w15:paraId="101A1BD0" w15:done="0"/>
  <w15:commentEx w15:paraId="6D6BD993" w15:done="0"/>
  <w15:commentEx w15:paraId="6A4F56B8" w15:done="0"/>
  <w15:commentEx w15:paraId="598A6402" w15:done="0"/>
  <w15:commentEx w15:paraId="66CD50E6" w15:done="0"/>
  <w15:commentEx w15:paraId="1CB921CB" w15:done="0"/>
  <w15:commentEx w15:paraId="66D9C7DF" w15:done="0"/>
  <w15:commentEx w15:paraId="26D9BE73" w15:done="0"/>
  <w15:commentEx w15:paraId="31FD650D" w15:done="0"/>
  <w15:commentEx w15:paraId="2B5B97E4" w15:done="0"/>
  <w15:commentEx w15:paraId="6DAD56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C056B" w14:textId="77777777" w:rsidR="00B44215" w:rsidRDefault="00B44215">
      <w:r>
        <w:separator/>
      </w:r>
    </w:p>
  </w:endnote>
  <w:endnote w:type="continuationSeparator" w:id="0">
    <w:p w14:paraId="7201EBDD" w14:textId="77777777" w:rsidR="00B44215" w:rsidRDefault="00B4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10439" w14:textId="77777777" w:rsidR="00B44215" w:rsidRDefault="00B44215">
      <w:r>
        <w:separator/>
      </w:r>
    </w:p>
  </w:footnote>
  <w:footnote w:type="continuationSeparator" w:id="0">
    <w:p w14:paraId="56905218" w14:textId="77777777" w:rsidR="00B44215" w:rsidRDefault="00B44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C0BF9"/>
    <w:rsid w:val="00136672"/>
    <w:rsid w:val="00163A55"/>
    <w:rsid w:val="001E0521"/>
    <w:rsid w:val="00271F01"/>
    <w:rsid w:val="00295413"/>
    <w:rsid w:val="003A33F3"/>
    <w:rsid w:val="003E35A5"/>
    <w:rsid w:val="00451557"/>
    <w:rsid w:val="00461838"/>
    <w:rsid w:val="005551B7"/>
    <w:rsid w:val="005D1662"/>
    <w:rsid w:val="00617F64"/>
    <w:rsid w:val="00621CD2"/>
    <w:rsid w:val="00643EC4"/>
    <w:rsid w:val="00823321"/>
    <w:rsid w:val="0089386E"/>
    <w:rsid w:val="0089785B"/>
    <w:rsid w:val="008E57F8"/>
    <w:rsid w:val="00945658"/>
    <w:rsid w:val="00977CFF"/>
    <w:rsid w:val="00A246AB"/>
    <w:rsid w:val="00AB59FC"/>
    <w:rsid w:val="00AB61DC"/>
    <w:rsid w:val="00B16E97"/>
    <w:rsid w:val="00B44215"/>
    <w:rsid w:val="00BC3A4C"/>
    <w:rsid w:val="00C13BAC"/>
    <w:rsid w:val="00C8492A"/>
    <w:rsid w:val="00DA297A"/>
    <w:rsid w:val="00DC0B08"/>
    <w:rsid w:val="00DD441B"/>
    <w:rsid w:val="00E27876"/>
    <w:rsid w:val="00E55E44"/>
    <w:rsid w:val="00EB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878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CBDE-D28D-4B16-A4A0-39F032EA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15-04-01T07:58:00Z</dcterms:modified>
</cp:coreProperties>
</file>